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1"/>
      </w:tblGrid>
      <w:tr w:rsidR="00655BC0" w:rsidRPr="00726579" w:rsidTr="00655BC0">
        <w:trPr>
          <w:trHeight w:val="272"/>
        </w:trPr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5BC0" w:rsidRPr="00726579" w:rsidRDefault="00655BC0" w:rsidP="00655BC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655BC0" w:rsidRPr="00726579" w:rsidRDefault="00655BC0" w:rsidP="00655BC0">
      <w:pPr>
        <w:tabs>
          <w:tab w:val="center" w:pos="3547"/>
        </w:tabs>
        <w:jc w:val="both"/>
      </w:pPr>
      <w:r w:rsidRPr="00726579">
        <w:br w:type="textWrapping" w:clear="all"/>
      </w:r>
    </w:p>
    <w:p w:rsidR="00655BC0" w:rsidRPr="00726579" w:rsidRDefault="00655BC0" w:rsidP="00655BC0">
      <w:pPr>
        <w:jc w:val="center"/>
      </w:pPr>
    </w:p>
    <w:p w:rsidR="00655BC0" w:rsidRPr="00726579" w:rsidRDefault="00655BC0" w:rsidP="00655BC0">
      <w:pPr>
        <w:autoSpaceDE w:val="0"/>
        <w:autoSpaceDN w:val="0"/>
        <w:adjustRightInd w:val="0"/>
        <w:jc w:val="center"/>
      </w:pPr>
      <w:r w:rsidRPr="00726579">
        <w:t>СВЕДЕНИЯ</w:t>
      </w:r>
    </w:p>
    <w:p w:rsidR="00655BC0" w:rsidRDefault="00655BC0" w:rsidP="00655BC0">
      <w:pPr>
        <w:autoSpaceDE w:val="0"/>
        <w:autoSpaceDN w:val="0"/>
        <w:adjustRightInd w:val="0"/>
        <w:jc w:val="center"/>
      </w:pPr>
      <w:r w:rsidRPr="00726579">
        <w:t>о доходах, расходах, об имуществе и обязательствах имущественного характера за период с 1 января 201</w:t>
      </w:r>
      <w:r w:rsidR="005E0039">
        <w:t>8</w:t>
      </w:r>
      <w:r w:rsidR="000A6BC9" w:rsidRPr="00726579">
        <w:t xml:space="preserve"> </w:t>
      </w:r>
      <w:r w:rsidRPr="00726579">
        <w:t>года по 31 декабря 201</w:t>
      </w:r>
      <w:r w:rsidR="005E0039">
        <w:t>8</w:t>
      </w:r>
      <w:r w:rsidRPr="00726579">
        <w:t xml:space="preserve"> года</w:t>
      </w:r>
    </w:p>
    <w:p w:rsidR="0094650F" w:rsidRPr="00726579" w:rsidRDefault="0094650F" w:rsidP="00655BC0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="-443" w:tblpY="51"/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75"/>
        <w:gridCol w:w="2268"/>
        <w:gridCol w:w="1418"/>
        <w:gridCol w:w="1843"/>
        <w:gridCol w:w="850"/>
        <w:gridCol w:w="851"/>
        <w:gridCol w:w="1417"/>
        <w:gridCol w:w="1276"/>
        <w:gridCol w:w="992"/>
        <w:gridCol w:w="1418"/>
        <w:gridCol w:w="1280"/>
      </w:tblGrid>
      <w:tr w:rsidR="00666D3A" w:rsidRPr="00726579" w:rsidTr="00C404FB">
        <w:trPr>
          <w:trHeight w:val="80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№ п/п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Транспортные средства 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Декларированный годовой доход (руб.)</w:t>
            </w:r>
          </w:p>
        </w:tc>
      </w:tr>
      <w:tr w:rsidR="00666D3A" w:rsidRPr="00726579" w:rsidTr="00C404FB">
        <w:trPr>
          <w:trHeight w:val="119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A" w:rsidRPr="00726579" w:rsidRDefault="00666D3A" w:rsidP="00F02916"/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A" w:rsidRPr="00726579" w:rsidRDefault="00666D3A" w:rsidP="00F0291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A" w:rsidRPr="00726579" w:rsidRDefault="00666D3A" w:rsidP="00F029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  <w:jc w:val="center"/>
            </w:pPr>
            <w:r w:rsidRPr="00726579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A" w:rsidRPr="00726579" w:rsidRDefault="00666D3A" w:rsidP="00F02916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A" w:rsidRPr="00726579" w:rsidRDefault="00666D3A" w:rsidP="00F02916"/>
        </w:tc>
      </w:tr>
      <w:tr w:rsidR="0094650F" w:rsidRPr="00726579" w:rsidTr="00C404FB">
        <w:trPr>
          <w:trHeight w:val="11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Pr="00726579" w:rsidRDefault="0094650F" w:rsidP="00F02916"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Pr="00726579" w:rsidRDefault="0094650F" w:rsidP="00F02916">
            <w:r>
              <w:t>Минич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39" w:rsidRDefault="005E0039" w:rsidP="005E0039">
            <w:pPr>
              <w:jc w:val="center"/>
            </w:pPr>
          </w:p>
          <w:p w:rsidR="0094650F" w:rsidRDefault="0094650F" w:rsidP="005E0039">
            <w:pPr>
              <w:jc w:val="center"/>
            </w:pPr>
            <w:r>
              <w:t>Глава администрации</w:t>
            </w:r>
          </w:p>
          <w:p w:rsidR="0094650F" w:rsidRPr="00726579" w:rsidRDefault="0094650F" w:rsidP="005E003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5E003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E0039" w:rsidRDefault="005E0039" w:rsidP="005E0039">
            <w:pPr>
              <w:autoSpaceDE w:val="0"/>
              <w:autoSpaceDN w:val="0"/>
              <w:adjustRightInd w:val="0"/>
            </w:pPr>
          </w:p>
          <w:p w:rsidR="005E0039" w:rsidRDefault="005E0039" w:rsidP="005E0039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94650F" w:rsidRDefault="0094650F" w:rsidP="005E0039">
            <w:pPr>
              <w:autoSpaceDE w:val="0"/>
              <w:autoSpaceDN w:val="0"/>
              <w:adjustRightInd w:val="0"/>
            </w:pPr>
          </w:p>
          <w:p w:rsidR="0094650F" w:rsidRDefault="0094650F" w:rsidP="005E0039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94650F" w:rsidRPr="00726579" w:rsidRDefault="0094650F" w:rsidP="005E003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1D59B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4650F" w:rsidRDefault="0094650F" w:rsidP="001D59B7">
            <w:pPr>
              <w:autoSpaceDE w:val="0"/>
              <w:autoSpaceDN w:val="0"/>
              <w:adjustRightInd w:val="0"/>
            </w:pPr>
          </w:p>
          <w:p w:rsidR="0094650F" w:rsidRDefault="0094650F" w:rsidP="001D59B7">
            <w:pPr>
              <w:autoSpaceDE w:val="0"/>
              <w:autoSpaceDN w:val="0"/>
              <w:adjustRightInd w:val="0"/>
            </w:pPr>
          </w:p>
          <w:p w:rsidR="0094650F" w:rsidRDefault="005E0039" w:rsidP="001D59B7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94650F" w:rsidRDefault="0094650F" w:rsidP="001D59B7">
            <w:pPr>
              <w:autoSpaceDE w:val="0"/>
              <w:autoSpaceDN w:val="0"/>
              <w:adjustRightInd w:val="0"/>
            </w:pPr>
          </w:p>
          <w:p w:rsidR="005E0039" w:rsidRDefault="005E0039" w:rsidP="001D59B7">
            <w:pPr>
              <w:autoSpaceDE w:val="0"/>
              <w:autoSpaceDN w:val="0"/>
              <w:adjustRightInd w:val="0"/>
            </w:pPr>
          </w:p>
          <w:p w:rsidR="0094650F" w:rsidRPr="00726579" w:rsidRDefault="0094650F" w:rsidP="001D59B7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5E0039" w:rsidP="00F02916">
            <w:pPr>
              <w:autoSpaceDE w:val="0"/>
              <w:autoSpaceDN w:val="0"/>
              <w:adjustRightInd w:val="0"/>
              <w:jc w:val="center"/>
            </w:pPr>
            <w:r>
              <w:t>1784</w:t>
            </w:r>
            <w:r w:rsidR="0094650F">
              <w:t>,0</w:t>
            </w:r>
          </w:p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</w:p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</w:p>
          <w:p w:rsidR="0094650F" w:rsidRDefault="005E0039" w:rsidP="00F02916">
            <w:pPr>
              <w:autoSpaceDE w:val="0"/>
              <w:autoSpaceDN w:val="0"/>
              <w:adjustRightInd w:val="0"/>
              <w:jc w:val="center"/>
            </w:pPr>
            <w:r>
              <w:t>1709,0</w:t>
            </w:r>
          </w:p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</w:p>
          <w:p w:rsidR="005E0039" w:rsidRDefault="005E0039" w:rsidP="00F02916">
            <w:pPr>
              <w:autoSpaceDE w:val="0"/>
              <w:autoSpaceDN w:val="0"/>
              <w:adjustRightInd w:val="0"/>
              <w:jc w:val="center"/>
            </w:pPr>
          </w:p>
          <w:p w:rsidR="0094650F" w:rsidRPr="00726579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5E0039" w:rsidRDefault="005E0039" w:rsidP="00F02916">
            <w:pPr>
              <w:autoSpaceDE w:val="0"/>
              <w:autoSpaceDN w:val="0"/>
              <w:adjustRightInd w:val="0"/>
              <w:jc w:val="center"/>
            </w:pPr>
          </w:p>
          <w:p w:rsidR="005E0039" w:rsidRDefault="005E0039" w:rsidP="00F02916">
            <w:pPr>
              <w:autoSpaceDE w:val="0"/>
              <w:autoSpaceDN w:val="0"/>
              <w:adjustRightInd w:val="0"/>
              <w:jc w:val="center"/>
            </w:pPr>
          </w:p>
          <w:p w:rsidR="005E0039" w:rsidRDefault="005E0039" w:rsidP="00F02916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</w:p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</w:p>
          <w:p w:rsidR="0094650F" w:rsidRPr="00726579" w:rsidRDefault="0094650F" w:rsidP="005E003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Pr="00726579" w:rsidRDefault="005E0039" w:rsidP="00F0291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94650F">
              <w:t>вартир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Pr="00726579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Pr="00726579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Pr="00726579" w:rsidRDefault="0094650F" w:rsidP="0094650F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Pr="00726579" w:rsidRDefault="005E0039" w:rsidP="005E0039">
            <w:pPr>
              <w:jc w:val="center"/>
            </w:pPr>
            <w:r>
              <w:t>1338305,62</w:t>
            </w:r>
          </w:p>
        </w:tc>
      </w:tr>
      <w:tr w:rsidR="0094650F" w:rsidRPr="00726579" w:rsidTr="00C404FB">
        <w:trPr>
          <w:trHeight w:val="11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F02916">
            <w: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F02916">
            <w: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5E0039" w:rsidP="0094650F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94650F">
              <w:t>вартира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1D59B7">
            <w:pPr>
              <w:autoSpaceDE w:val="0"/>
              <w:autoSpaceDN w:val="0"/>
              <w:adjustRightInd w:val="0"/>
            </w:pPr>
            <w:r>
              <w:t>Общая долевая,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5E0039" w:rsidP="00F16B9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94650F">
              <w:t>вартир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F02916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pPr>
              <w:jc w:val="center"/>
            </w:pPr>
            <w:r>
              <w:t>-</w:t>
            </w:r>
          </w:p>
        </w:tc>
      </w:tr>
      <w:tr w:rsidR="0094650F" w:rsidRPr="00726579" w:rsidTr="00C404FB">
        <w:trPr>
          <w:trHeight w:val="11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5E0039" w:rsidP="0094650F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94650F">
              <w:t>вартира</w:t>
            </w:r>
          </w:p>
          <w:p w:rsidR="005E0039" w:rsidRDefault="005E0039" w:rsidP="0094650F">
            <w:pPr>
              <w:autoSpaceDE w:val="0"/>
              <w:autoSpaceDN w:val="0"/>
              <w:adjustRightInd w:val="0"/>
              <w:jc w:val="both"/>
            </w:pPr>
          </w:p>
          <w:p w:rsidR="005E0039" w:rsidRDefault="005E0039" w:rsidP="0094650F">
            <w:pPr>
              <w:autoSpaceDE w:val="0"/>
              <w:autoSpaceDN w:val="0"/>
              <w:adjustRightInd w:val="0"/>
              <w:jc w:val="both"/>
            </w:pPr>
          </w:p>
          <w:p w:rsidR="005E0039" w:rsidRDefault="005E0039" w:rsidP="0094650F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1D59B7">
            <w:pPr>
              <w:autoSpaceDE w:val="0"/>
              <w:autoSpaceDN w:val="0"/>
              <w:adjustRightInd w:val="0"/>
            </w:pPr>
            <w:r>
              <w:t>Общая долевая, (1/2 доли)</w:t>
            </w:r>
          </w:p>
          <w:p w:rsidR="005E0039" w:rsidRDefault="005E0039" w:rsidP="001D59B7">
            <w:pPr>
              <w:autoSpaceDE w:val="0"/>
              <w:autoSpaceDN w:val="0"/>
              <w:adjustRightInd w:val="0"/>
            </w:pPr>
          </w:p>
          <w:p w:rsidR="005E0039" w:rsidRDefault="005E0039" w:rsidP="001D59B7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94650F">
            <w:pPr>
              <w:autoSpaceDE w:val="0"/>
              <w:autoSpaceDN w:val="0"/>
              <w:adjustRightInd w:val="0"/>
              <w:jc w:val="center"/>
            </w:pPr>
            <w:r>
              <w:t>74,9</w:t>
            </w:r>
          </w:p>
          <w:p w:rsidR="005E0039" w:rsidRDefault="005E0039" w:rsidP="0094650F">
            <w:pPr>
              <w:autoSpaceDE w:val="0"/>
              <w:autoSpaceDN w:val="0"/>
              <w:adjustRightInd w:val="0"/>
              <w:jc w:val="center"/>
            </w:pPr>
          </w:p>
          <w:p w:rsidR="005E0039" w:rsidRDefault="005E0039" w:rsidP="0094650F">
            <w:pPr>
              <w:autoSpaceDE w:val="0"/>
              <w:autoSpaceDN w:val="0"/>
              <w:adjustRightInd w:val="0"/>
              <w:jc w:val="center"/>
            </w:pPr>
          </w:p>
          <w:p w:rsidR="005E0039" w:rsidRDefault="005E0039" w:rsidP="0094650F">
            <w:pPr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94650F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5E0039" w:rsidRDefault="005E0039" w:rsidP="0094650F">
            <w:pPr>
              <w:autoSpaceDE w:val="0"/>
              <w:autoSpaceDN w:val="0"/>
              <w:adjustRightInd w:val="0"/>
              <w:jc w:val="center"/>
            </w:pPr>
          </w:p>
          <w:p w:rsidR="005E0039" w:rsidRDefault="005E0039" w:rsidP="0094650F">
            <w:pPr>
              <w:autoSpaceDE w:val="0"/>
              <w:autoSpaceDN w:val="0"/>
              <w:adjustRightInd w:val="0"/>
              <w:jc w:val="center"/>
            </w:pPr>
          </w:p>
          <w:p w:rsidR="005E0039" w:rsidRDefault="005E0039" w:rsidP="0094650F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5E0039" w:rsidP="0094650F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94650F">
              <w:t>вартира</w:t>
            </w:r>
            <w:r>
              <w:t xml:space="preserve"> </w:t>
            </w:r>
            <w:r w:rsidR="009465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94650F">
            <w:pPr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F" w:rsidRDefault="0094650F" w:rsidP="0094650F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F" w:rsidRDefault="0094650F" w:rsidP="0094650F">
            <w:pPr>
              <w:jc w:val="center"/>
            </w:pPr>
            <w:r>
              <w:t>-</w:t>
            </w:r>
          </w:p>
        </w:tc>
      </w:tr>
      <w:tr w:rsidR="00726579" w:rsidRPr="00726579" w:rsidTr="00C404FB">
        <w:trPr>
          <w:trHeight w:val="11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79" w:rsidRPr="00726579" w:rsidRDefault="0094650F" w:rsidP="00F02916">
            <w:r>
              <w:lastRenderedPageBreak/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79" w:rsidRPr="00726579" w:rsidRDefault="00726579" w:rsidP="00F02916">
            <w:r w:rsidRPr="00726579">
              <w:t>Евтеева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79" w:rsidRPr="00726579" w:rsidRDefault="00726579" w:rsidP="00F02916">
            <w:r w:rsidRPr="00726579"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9" w:rsidRPr="00726579" w:rsidRDefault="005119BC" w:rsidP="00726579">
            <w:pPr>
              <w:autoSpaceDE w:val="0"/>
              <w:autoSpaceDN w:val="0"/>
              <w:adjustRightInd w:val="0"/>
              <w:jc w:val="both"/>
            </w:pPr>
            <w:r w:rsidRPr="00726579">
              <w:t>К</w:t>
            </w:r>
            <w:r w:rsidR="00726579" w:rsidRPr="00726579">
              <w:t>вартира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9" w:rsidRPr="00726579" w:rsidRDefault="00726579" w:rsidP="001D59B7">
            <w:pPr>
              <w:autoSpaceDE w:val="0"/>
              <w:autoSpaceDN w:val="0"/>
              <w:adjustRightInd w:val="0"/>
            </w:pPr>
            <w:r w:rsidRPr="00726579">
              <w:t>Общая долевая,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9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9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1" w:rsidRDefault="00965871" w:rsidP="00F02916">
            <w:pPr>
              <w:autoSpaceDE w:val="0"/>
              <w:autoSpaceDN w:val="0"/>
              <w:adjustRightInd w:val="0"/>
              <w:jc w:val="center"/>
            </w:pPr>
          </w:p>
          <w:p w:rsidR="00726579" w:rsidRPr="00726579" w:rsidRDefault="00F16B95" w:rsidP="00F029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1" w:rsidRDefault="00965871" w:rsidP="00726579">
            <w:pPr>
              <w:autoSpaceDE w:val="0"/>
              <w:autoSpaceDN w:val="0"/>
              <w:adjustRightInd w:val="0"/>
              <w:jc w:val="center"/>
            </w:pPr>
          </w:p>
          <w:p w:rsidR="00726579" w:rsidRPr="00726579" w:rsidRDefault="00F16B95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95" w:rsidRDefault="00F16B95" w:rsidP="00726579">
            <w:pPr>
              <w:autoSpaceDE w:val="0"/>
              <w:autoSpaceDN w:val="0"/>
              <w:adjustRightInd w:val="0"/>
              <w:jc w:val="center"/>
            </w:pPr>
          </w:p>
          <w:p w:rsidR="00726579" w:rsidRPr="00726579" w:rsidRDefault="00F16B95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79" w:rsidRPr="00726579" w:rsidRDefault="00965871" w:rsidP="0096587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79" w:rsidRPr="00726579" w:rsidRDefault="00965871" w:rsidP="00726579">
            <w:pPr>
              <w:jc w:val="center"/>
            </w:pPr>
            <w:r>
              <w:t>712343,33</w:t>
            </w:r>
          </w:p>
        </w:tc>
      </w:tr>
      <w:tr w:rsidR="00666D3A" w:rsidRPr="00726579" w:rsidTr="00C404FB">
        <w:trPr>
          <w:trHeight w:val="46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94650F" w:rsidP="00726579">
            <w:pPr>
              <w:autoSpaceDE w:val="0"/>
              <w:autoSpaceDN w:val="0"/>
              <w:adjustRightInd w:val="0"/>
            </w:pPr>
            <w:r>
              <w:t>5</w:t>
            </w:r>
          </w:p>
          <w:p w:rsidR="0094650F" w:rsidRDefault="0094650F" w:rsidP="00726579">
            <w:pPr>
              <w:autoSpaceDE w:val="0"/>
              <w:autoSpaceDN w:val="0"/>
              <w:adjustRightInd w:val="0"/>
            </w:pPr>
          </w:p>
          <w:p w:rsidR="0094650F" w:rsidRDefault="0094650F" w:rsidP="00726579">
            <w:pPr>
              <w:autoSpaceDE w:val="0"/>
              <w:autoSpaceDN w:val="0"/>
              <w:adjustRightInd w:val="0"/>
            </w:pPr>
          </w:p>
          <w:p w:rsidR="0094650F" w:rsidRDefault="0094650F" w:rsidP="00726579">
            <w:pPr>
              <w:autoSpaceDE w:val="0"/>
              <w:autoSpaceDN w:val="0"/>
              <w:adjustRightInd w:val="0"/>
            </w:pPr>
          </w:p>
          <w:p w:rsidR="0094650F" w:rsidRDefault="0094650F" w:rsidP="00726579">
            <w:pPr>
              <w:autoSpaceDE w:val="0"/>
              <w:autoSpaceDN w:val="0"/>
              <w:adjustRightInd w:val="0"/>
            </w:pPr>
          </w:p>
          <w:p w:rsidR="0094650F" w:rsidRPr="00726579" w:rsidRDefault="0094650F" w:rsidP="00726579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</w:pPr>
            <w:r w:rsidRPr="00726579">
              <w:t>Вебер Мария Арк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</w:pPr>
            <w:r w:rsidRPr="00726579">
              <w:t>Начальник сектора по управлению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5119BC" w:rsidP="00F02916">
            <w:pPr>
              <w:autoSpaceDE w:val="0"/>
              <w:autoSpaceDN w:val="0"/>
              <w:adjustRightInd w:val="0"/>
            </w:pPr>
            <w:r w:rsidRPr="00726579">
              <w:t>К</w:t>
            </w:r>
            <w:r w:rsidR="00666D3A" w:rsidRPr="00726579">
              <w:t>вартира</w:t>
            </w:r>
            <w:r>
              <w:t xml:space="preserve"> </w:t>
            </w:r>
          </w:p>
          <w:p w:rsidR="005119BC" w:rsidRDefault="005119BC" w:rsidP="00F02916">
            <w:pPr>
              <w:autoSpaceDE w:val="0"/>
              <w:autoSpaceDN w:val="0"/>
              <w:adjustRightInd w:val="0"/>
            </w:pPr>
          </w:p>
          <w:p w:rsidR="005119BC" w:rsidRPr="00726579" w:rsidRDefault="005119BC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BC" w:rsidRDefault="005119BC" w:rsidP="001D59B7">
            <w:pPr>
              <w:autoSpaceDE w:val="0"/>
              <w:autoSpaceDN w:val="0"/>
              <w:adjustRightInd w:val="0"/>
            </w:pPr>
            <w:r w:rsidRPr="00726579">
              <w:t>И</w:t>
            </w:r>
            <w:r w:rsidR="00666D3A" w:rsidRPr="00726579">
              <w:t>ндивидуальная</w:t>
            </w:r>
          </w:p>
          <w:p w:rsidR="005119BC" w:rsidRDefault="005119BC" w:rsidP="001D59B7">
            <w:pPr>
              <w:autoSpaceDE w:val="0"/>
              <w:autoSpaceDN w:val="0"/>
              <w:adjustRightInd w:val="0"/>
            </w:pPr>
          </w:p>
          <w:p w:rsidR="00666D3A" w:rsidRPr="00726579" w:rsidRDefault="005119BC" w:rsidP="001D59B7">
            <w:pPr>
              <w:autoSpaceDE w:val="0"/>
              <w:autoSpaceDN w:val="0"/>
              <w:adjustRightInd w:val="0"/>
            </w:pPr>
            <w:r w:rsidRPr="00726579">
              <w:t>Индивидуальная</w:t>
            </w: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47,3</w:t>
            </w:r>
          </w:p>
          <w:p w:rsidR="005119BC" w:rsidRDefault="005119BC" w:rsidP="00726579">
            <w:pPr>
              <w:autoSpaceDE w:val="0"/>
              <w:autoSpaceDN w:val="0"/>
              <w:adjustRightInd w:val="0"/>
              <w:jc w:val="center"/>
            </w:pPr>
          </w:p>
          <w:p w:rsidR="005119BC" w:rsidRPr="00726579" w:rsidRDefault="005119BC" w:rsidP="00726579">
            <w:pPr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РФ</w:t>
            </w:r>
          </w:p>
          <w:p w:rsidR="005119BC" w:rsidRDefault="005119BC" w:rsidP="00726579">
            <w:pPr>
              <w:autoSpaceDE w:val="0"/>
              <w:autoSpaceDN w:val="0"/>
              <w:adjustRightInd w:val="0"/>
              <w:jc w:val="center"/>
            </w:pPr>
          </w:p>
          <w:p w:rsidR="005119BC" w:rsidRPr="00726579" w:rsidRDefault="005119BC" w:rsidP="007265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5119BC" w:rsidP="00726579">
            <w:pPr>
              <w:autoSpaceDE w:val="0"/>
              <w:autoSpaceDN w:val="0"/>
              <w:adjustRightInd w:val="0"/>
              <w:jc w:val="center"/>
            </w:pPr>
            <w:r>
              <w:t>550926,08</w:t>
            </w:r>
          </w:p>
        </w:tc>
      </w:tr>
      <w:tr w:rsidR="00666D3A" w:rsidRPr="00726579" w:rsidTr="00C404FB">
        <w:trPr>
          <w:trHeight w:val="84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3A" w:rsidRPr="00726579" w:rsidRDefault="00666D3A" w:rsidP="00F0291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C9" w:rsidRPr="00726579" w:rsidRDefault="00666D3A" w:rsidP="00F02916">
            <w:pPr>
              <w:autoSpaceDE w:val="0"/>
              <w:autoSpaceDN w:val="0"/>
              <w:adjustRightInd w:val="0"/>
            </w:pPr>
            <w:r w:rsidRPr="00726579">
              <w:t>Несовершен</w:t>
            </w:r>
          </w:p>
          <w:p w:rsidR="00666D3A" w:rsidRPr="00726579" w:rsidRDefault="00666D3A" w:rsidP="00F02916">
            <w:pPr>
              <w:autoSpaceDE w:val="0"/>
              <w:autoSpaceDN w:val="0"/>
              <w:adjustRightInd w:val="0"/>
            </w:pPr>
            <w:r w:rsidRPr="00726579">
              <w:t>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F83ED4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9B3B4B" w:rsidP="00F02916">
            <w:pPr>
              <w:autoSpaceDE w:val="0"/>
              <w:autoSpaceDN w:val="0"/>
              <w:adjustRightInd w:val="0"/>
            </w:pPr>
            <w:r w:rsidRPr="00726579">
              <w:t>К</w:t>
            </w:r>
            <w:r w:rsidR="00666D3A" w:rsidRPr="00726579">
              <w:t>вартира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1D59B7">
            <w:pPr>
              <w:autoSpaceDE w:val="0"/>
              <w:autoSpaceDN w:val="0"/>
              <w:adjustRightInd w:val="0"/>
            </w:pPr>
            <w:r w:rsidRPr="00726579">
              <w:t>Общая долевая,</w:t>
            </w:r>
            <w:r w:rsidR="00726579" w:rsidRPr="00726579">
              <w:t xml:space="preserve"> (</w:t>
            </w:r>
            <w:r w:rsidRPr="00726579">
              <w:t>1/3 доля</w:t>
            </w:r>
            <w:r w:rsidR="00726579" w:rsidRPr="00726579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9B3B4B" w:rsidP="00F02916">
            <w:pPr>
              <w:autoSpaceDE w:val="0"/>
              <w:autoSpaceDN w:val="0"/>
              <w:adjustRightInd w:val="0"/>
            </w:pPr>
            <w:r w:rsidRPr="00726579">
              <w:t>К</w:t>
            </w:r>
            <w:r w:rsidR="00666D3A" w:rsidRPr="00726579">
              <w:t>вартир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726579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-</w:t>
            </w:r>
          </w:p>
        </w:tc>
      </w:tr>
      <w:tr w:rsidR="00666D3A" w:rsidRPr="00726579" w:rsidTr="00C404FB">
        <w:trPr>
          <w:trHeight w:val="46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94650F" w:rsidP="00726579">
            <w:pPr>
              <w:autoSpaceDE w:val="0"/>
              <w:autoSpaceDN w:val="0"/>
              <w:adjustRightInd w:val="0"/>
            </w:pPr>
            <w:r>
              <w:t>7</w:t>
            </w:r>
          </w:p>
          <w:p w:rsidR="0094650F" w:rsidRDefault="0094650F" w:rsidP="00726579">
            <w:pPr>
              <w:autoSpaceDE w:val="0"/>
              <w:autoSpaceDN w:val="0"/>
              <w:adjustRightInd w:val="0"/>
            </w:pPr>
          </w:p>
          <w:p w:rsidR="0094650F" w:rsidRDefault="0094650F" w:rsidP="00726579">
            <w:pPr>
              <w:autoSpaceDE w:val="0"/>
              <w:autoSpaceDN w:val="0"/>
              <w:adjustRightInd w:val="0"/>
            </w:pPr>
          </w:p>
          <w:p w:rsidR="0094650F" w:rsidRDefault="0094650F" w:rsidP="00726579">
            <w:pPr>
              <w:autoSpaceDE w:val="0"/>
              <w:autoSpaceDN w:val="0"/>
              <w:adjustRightInd w:val="0"/>
            </w:pPr>
          </w:p>
          <w:p w:rsidR="001D59B7" w:rsidRDefault="001D59B7" w:rsidP="00726579">
            <w:pPr>
              <w:autoSpaceDE w:val="0"/>
              <w:autoSpaceDN w:val="0"/>
              <w:adjustRightInd w:val="0"/>
            </w:pPr>
          </w:p>
          <w:p w:rsidR="001D59B7" w:rsidRDefault="001D59B7" w:rsidP="00726579">
            <w:pPr>
              <w:autoSpaceDE w:val="0"/>
              <w:autoSpaceDN w:val="0"/>
              <w:adjustRightInd w:val="0"/>
            </w:pPr>
          </w:p>
          <w:p w:rsidR="001D59B7" w:rsidRDefault="001D59B7" w:rsidP="00726579">
            <w:pPr>
              <w:autoSpaceDE w:val="0"/>
              <w:autoSpaceDN w:val="0"/>
              <w:adjustRightInd w:val="0"/>
            </w:pPr>
          </w:p>
          <w:p w:rsidR="001D59B7" w:rsidRDefault="001D59B7" w:rsidP="00726579">
            <w:pPr>
              <w:autoSpaceDE w:val="0"/>
              <w:autoSpaceDN w:val="0"/>
              <w:adjustRightInd w:val="0"/>
            </w:pPr>
          </w:p>
          <w:p w:rsidR="0094650F" w:rsidRPr="00726579" w:rsidRDefault="0094650F" w:rsidP="00726579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666D3A" w:rsidP="00F02916">
            <w:pPr>
              <w:autoSpaceDE w:val="0"/>
              <w:autoSpaceDN w:val="0"/>
              <w:adjustRightInd w:val="0"/>
            </w:pPr>
            <w:r w:rsidRPr="00726579">
              <w:t>Гермонин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66D3A" w:rsidP="00F02916">
            <w:pPr>
              <w:autoSpaceDE w:val="0"/>
              <w:autoSpaceDN w:val="0"/>
              <w:adjustRightInd w:val="0"/>
            </w:pPr>
            <w:r w:rsidRPr="00726579">
              <w:t>Начальник ФЭО</w:t>
            </w:r>
          </w:p>
          <w:p w:rsidR="00626359" w:rsidRDefault="00626359" w:rsidP="00F02916">
            <w:pPr>
              <w:autoSpaceDE w:val="0"/>
              <w:autoSpaceDN w:val="0"/>
              <w:adjustRightInd w:val="0"/>
            </w:pPr>
          </w:p>
          <w:p w:rsidR="00626359" w:rsidRDefault="00626359" w:rsidP="00F02916">
            <w:pPr>
              <w:autoSpaceDE w:val="0"/>
              <w:autoSpaceDN w:val="0"/>
              <w:adjustRightInd w:val="0"/>
            </w:pPr>
          </w:p>
          <w:p w:rsidR="00626359" w:rsidRPr="00726579" w:rsidRDefault="00626359" w:rsidP="00F02916">
            <w:pPr>
              <w:autoSpaceDE w:val="0"/>
              <w:autoSpaceDN w:val="0"/>
              <w:adjustRightInd w:val="0"/>
            </w:pPr>
            <w:r>
              <w:t xml:space="preserve">МКУ «Сосновская служба заказчика», специалист по кадр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9B3B4B" w:rsidP="009B3B4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626359" w:rsidRDefault="00626359" w:rsidP="009B3B4B">
            <w:pPr>
              <w:autoSpaceDE w:val="0"/>
              <w:autoSpaceDN w:val="0"/>
              <w:adjustRightInd w:val="0"/>
            </w:pPr>
          </w:p>
          <w:p w:rsidR="00626359" w:rsidRDefault="00626359" w:rsidP="009B3B4B">
            <w:pPr>
              <w:autoSpaceDE w:val="0"/>
              <w:autoSpaceDN w:val="0"/>
              <w:adjustRightInd w:val="0"/>
            </w:pPr>
          </w:p>
          <w:p w:rsidR="00626359" w:rsidRPr="00726579" w:rsidRDefault="00626359" w:rsidP="006263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9" w:rsidRDefault="009B3B4B" w:rsidP="001D59B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626359" w:rsidRDefault="00626359" w:rsidP="001D59B7">
            <w:pPr>
              <w:autoSpaceDE w:val="0"/>
              <w:autoSpaceDN w:val="0"/>
              <w:adjustRightInd w:val="0"/>
            </w:pPr>
          </w:p>
          <w:p w:rsidR="00626359" w:rsidRDefault="00626359" w:rsidP="001D59B7">
            <w:pPr>
              <w:autoSpaceDE w:val="0"/>
              <w:autoSpaceDN w:val="0"/>
              <w:adjustRightInd w:val="0"/>
            </w:pPr>
          </w:p>
          <w:p w:rsidR="00666D3A" w:rsidRPr="00726579" w:rsidRDefault="00626359" w:rsidP="001D59B7">
            <w:pPr>
              <w:autoSpaceDE w:val="0"/>
              <w:autoSpaceDN w:val="0"/>
              <w:adjustRightInd w:val="0"/>
            </w:pPr>
            <w:r>
              <w:t>-</w:t>
            </w:r>
            <w:r w:rsidR="009B3B4B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9B3B4B" w:rsidP="00F83ED4">
            <w:pPr>
              <w:autoSpaceDE w:val="0"/>
              <w:autoSpaceDN w:val="0"/>
              <w:adjustRightInd w:val="0"/>
              <w:jc w:val="center"/>
            </w:pPr>
            <w:r>
              <w:t>56,1</w:t>
            </w: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6263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9B3B4B" w:rsidP="00F83ED4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26359" w:rsidP="00F02916">
            <w:pPr>
              <w:autoSpaceDE w:val="0"/>
              <w:autoSpaceDN w:val="0"/>
              <w:adjustRightInd w:val="0"/>
            </w:pPr>
            <w:r w:rsidRPr="00726579">
              <w:t>К</w:t>
            </w:r>
            <w:r w:rsidR="00666D3A" w:rsidRPr="00726579">
              <w:t>вартира</w:t>
            </w:r>
            <w:r>
              <w:t xml:space="preserve"> </w:t>
            </w:r>
          </w:p>
          <w:p w:rsidR="00626359" w:rsidRDefault="00626359" w:rsidP="00F02916">
            <w:pPr>
              <w:autoSpaceDE w:val="0"/>
              <w:autoSpaceDN w:val="0"/>
              <w:adjustRightInd w:val="0"/>
            </w:pPr>
          </w:p>
          <w:p w:rsidR="00626359" w:rsidRDefault="00626359" w:rsidP="00F02916">
            <w:pPr>
              <w:autoSpaceDE w:val="0"/>
              <w:autoSpaceDN w:val="0"/>
              <w:adjustRightInd w:val="0"/>
            </w:pPr>
          </w:p>
          <w:p w:rsidR="00626359" w:rsidRPr="00726579" w:rsidRDefault="00626359" w:rsidP="006263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70,6</w:t>
            </w: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РФ</w:t>
            </w: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1B67A0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Pr="00726579" w:rsidRDefault="009B3B4B" w:rsidP="00726579">
            <w:pPr>
              <w:autoSpaceDE w:val="0"/>
              <w:autoSpaceDN w:val="0"/>
              <w:adjustRightInd w:val="0"/>
              <w:jc w:val="center"/>
            </w:pPr>
            <w:r>
              <w:t>1000521,65</w:t>
            </w:r>
          </w:p>
        </w:tc>
      </w:tr>
      <w:tr w:rsidR="00666D3A" w:rsidRPr="00726579" w:rsidTr="00C404FB">
        <w:trPr>
          <w:trHeight w:val="84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3A" w:rsidRPr="00726579" w:rsidRDefault="00666D3A" w:rsidP="00F0291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C9" w:rsidRPr="00726579" w:rsidRDefault="00666D3A" w:rsidP="00F02916">
            <w:pPr>
              <w:autoSpaceDE w:val="0"/>
              <w:autoSpaceDN w:val="0"/>
              <w:adjustRightInd w:val="0"/>
            </w:pPr>
            <w:r w:rsidRPr="00726579">
              <w:t>Несовершен</w:t>
            </w:r>
          </w:p>
          <w:p w:rsidR="00666D3A" w:rsidRPr="00726579" w:rsidRDefault="00666D3A" w:rsidP="00F02916">
            <w:pPr>
              <w:autoSpaceDE w:val="0"/>
              <w:autoSpaceDN w:val="0"/>
              <w:adjustRightInd w:val="0"/>
            </w:pPr>
            <w:r w:rsidRPr="00726579">
              <w:t>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F83ED4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F83ED4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F83ED4" w:rsidP="001D59B7">
            <w:pPr>
              <w:autoSpaceDE w:val="0"/>
              <w:autoSpaceDN w:val="0"/>
              <w:adjustRightInd w:val="0"/>
            </w:pPr>
            <w:r>
              <w:t>-</w:t>
            </w:r>
          </w:p>
          <w:p w:rsidR="00626359" w:rsidRDefault="00626359" w:rsidP="001D59B7">
            <w:pPr>
              <w:autoSpaceDE w:val="0"/>
              <w:autoSpaceDN w:val="0"/>
              <w:adjustRightInd w:val="0"/>
            </w:pPr>
          </w:p>
          <w:p w:rsidR="00626359" w:rsidRPr="00726579" w:rsidRDefault="00626359" w:rsidP="001D59B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F83ED4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F83ED4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26359" w:rsidRDefault="00626359" w:rsidP="00F83ED4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26359" w:rsidP="00F02916">
            <w:pPr>
              <w:autoSpaceDE w:val="0"/>
              <w:autoSpaceDN w:val="0"/>
              <w:adjustRightInd w:val="0"/>
            </w:pPr>
            <w:r w:rsidRPr="00726579">
              <w:t>К</w:t>
            </w:r>
            <w:r w:rsidR="00666D3A" w:rsidRPr="00726579">
              <w:t>вартира</w:t>
            </w:r>
            <w:r>
              <w:t xml:space="preserve"> </w:t>
            </w:r>
          </w:p>
          <w:p w:rsidR="00626359" w:rsidRDefault="00626359" w:rsidP="00F02916">
            <w:pPr>
              <w:autoSpaceDE w:val="0"/>
              <w:autoSpaceDN w:val="0"/>
              <w:adjustRightInd w:val="0"/>
            </w:pPr>
          </w:p>
          <w:p w:rsidR="00626359" w:rsidRPr="00726579" w:rsidRDefault="00626359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70,6</w:t>
            </w: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726579">
            <w:pPr>
              <w:autoSpaceDE w:val="0"/>
              <w:autoSpaceDN w:val="0"/>
              <w:adjustRightInd w:val="0"/>
              <w:jc w:val="center"/>
            </w:pPr>
            <w: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666D3A" w:rsidP="00726579">
            <w:pPr>
              <w:autoSpaceDE w:val="0"/>
              <w:autoSpaceDN w:val="0"/>
              <w:adjustRightInd w:val="0"/>
              <w:jc w:val="center"/>
            </w:pPr>
            <w:r w:rsidRPr="00726579">
              <w:t>РФ</w:t>
            </w: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7265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F83ED4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A" w:rsidRDefault="001B67A0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26359" w:rsidRDefault="00626359" w:rsidP="00726579">
            <w:pPr>
              <w:autoSpaceDE w:val="0"/>
              <w:autoSpaceDN w:val="0"/>
              <w:adjustRightInd w:val="0"/>
              <w:jc w:val="center"/>
            </w:pPr>
          </w:p>
          <w:p w:rsidR="00626359" w:rsidRPr="00726579" w:rsidRDefault="00626359" w:rsidP="007265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67A0" w:rsidRPr="00726579" w:rsidTr="00C404FB">
        <w:trPr>
          <w:trHeight w:val="8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0" w:rsidRPr="00726579" w:rsidRDefault="0094650F" w:rsidP="00F02916">
            <w: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>Самарин Эдуард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>Директор МКУК «Сосновский 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>3-х комнатная квартира</w:t>
            </w:r>
          </w:p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</w:p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 xml:space="preserve">Земельный участок </w:t>
            </w:r>
          </w:p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</w:p>
          <w:p w:rsidR="001B67A0" w:rsidRPr="00EE6632" w:rsidRDefault="001B67A0" w:rsidP="00B759AC">
            <w:pPr>
              <w:autoSpaceDE w:val="0"/>
              <w:autoSpaceDN w:val="0"/>
              <w:adjustRightInd w:val="0"/>
            </w:pPr>
            <w:r w:rsidRPr="00EE6632"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  <w:r w:rsidRPr="00EE6632">
              <w:t>Общая долевая, (2/4 доли)</w:t>
            </w:r>
          </w:p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</w:p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</w:p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  <w:r w:rsidRPr="00EE6632">
              <w:t>Индиви</w:t>
            </w:r>
            <w:bookmarkStart w:id="0" w:name="_GoBack"/>
            <w:bookmarkEnd w:id="0"/>
            <w:r w:rsidRPr="00EE6632">
              <w:t>дуальная</w:t>
            </w:r>
          </w:p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</w:p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</w:p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  <w:r w:rsidRPr="00EE6632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62,5</w:t>
            </w:r>
          </w:p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1000</w:t>
            </w:r>
          </w:p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  <w:r w:rsidRPr="00EE6632">
              <w:t>РФ</w:t>
            </w:r>
          </w:p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  <w:r w:rsidRPr="00EE6632">
              <w:t>РФ</w:t>
            </w:r>
          </w:p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</w:p>
          <w:p w:rsidR="001B67A0" w:rsidRPr="00EE6632" w:rsidRDefault="001B67A0" w:rsidP="00932119">
            <w:pPr>
              <w:autoSpaceDE w:val="0"/>
              <w:autoSpaceDN w:val="0"/>
              <w:adjustRightInd w:val="0"/>
              <w:jc w:val="center"/>
            </w:pPr>
            <w:r w:rsidRPr="00EE663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F83ED4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F83ED4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F83ED4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 xml:space="preserve">Автомобиль </w:t>
            </w:r>
          </w:p>
          <w:p w:rsidR="001B67A0" w:rsidRPr="00EE6632" w:rsidRDefault="001B67A0" w:rsidP="00EE6632">
            <w:pPr>
              <w:autoSpaceDE w:val="0"/>
              <w:autoSpaceDN w:val="0"/>
              <w:adjustRightInd w:val="0"/>
            </w:pPr>
            <w:r w:rsidRPr="00EE6632">
              <w:rPr>
                <w:lang w:val="en-US"/>
              </w:rPr>
              <w:t>Mitsubishi</w:t>
            </w:r>
            <w:r w:rsidRPr="00EE6632">
              <w:t xml:space="preserve"> </w:t>
            </w:r>
            <w:proofErr w:type="spellStart"/>
            <w:r w:rsidRPr="00EE6632">
              <w:rPr>
                <w:lang w:val="en-US"/>
              </w:rPr>
              <w:t>otlender</w:t>
            </w:r>
            <w:proofErr w:type="spellEnd"/>
            <w:r w:rsidRPr="00EE6632">
              <w:t xml:space="preserve"> 2</w:t>
            </w:r>
            <w:r w:rsidR="00F83ED4" w:rsidRPr="00EE6632"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EE6632" w:rsidP="00EE6632">
            <w:pPr>
              <w:autoSpaceDE w:val="0"/>
              <w:autoSpaceDN w:val="0"/>
              <w:adjustRightInd w:val="0"/>
              <w:jc w:val="center"/>
            </w:pPr>
            <w:r w:rsidRPr="00EE6632">
              <w:t>99686,64</w:t>
            </w:r>
          </w:p>
        </w:tc>
      </w:tr>
      <w:tr w:rsidR="001B67A0" w:rsidRPr="00726579" w:rsidTr="00C404FB">
        <w:trPr>
          <w:trHeight w:val="8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0" w:rsidRPr="00726579" w:rsidRDefault="0094650F" w:rsidP="00F02916">
            <w: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>ООО «Инсар», начальник отдела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F02916">
            <w:pPr>
              <w:autoSpaceDE w:val="0"/>
              <w:autoSpaceDN w:val="0"/>
              <w:adjustRightInd w:val="0"/>
            </w:pPr>
            <w:r w:rsidRPr="00EE6632">
              <w:t xml:space="preserve">Однокомнатная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1D59B7">
            <w:pPr>
              <w:autoSpaceDE w:val="0"/>
              <w:autoSpaceDN w:val="0"/>
              <w:adjustRightInd w:val="0"/>
            </w:pPr>
            <w:r w:rsidRPr="00EE6632">
              <w:t>Общая долевая,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  <w:r w:rsidRPr="00EE663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F83ED4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F83ED4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F83ED4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F83ED4" w:rsidP="00F83ED4">
            <w:pPr>
              <w:autoSpaceDE w:val="0"/>
              <w:autoSpaceDN w:val="0"/>
              <w:adjustRightInd w:val="0"/>
              <w:jc w:val="center"/>
            </w:pPr>
            <w:r w:rsidRPr="00EE6632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A0" w:rsidRPr="00EE6632" w:rsidRDefault="001B67A0" w:rsidP="001B67A0">
            <w:pPr>
              <w:autoSpaceDE w:val="0"/>
              <w:autoSpaceDN w:val="0"/>
              <w:adjustRightInd w:val="0"/>
              <w:jc w:val="center"/>
            </w:pPr>
            <w:r w:rsidRPr="00EE6632">
              <w:t>192000,00</w:t>
            </w:r>
          </w:p>
        </w:tc>
      </w:tr>
      <w:tr w:rsidR="001D59B7" w:rsidRPr="00F83ED4" w:rsidTr="00E31281">
        <w:trPr>
          <w:trHeight w:val="84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9B7" w:rsidRDefault="001D59B7" w:rsidP="00F02916">
            <w:r>
              <w:lastRenderedPageBreak/>
              <w:t>11</w:t>
            </w:r>
          </w:p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Pr="0094650F" w:rsidRDefault="001D59B7" w:rsidP="00F02916"/>
          <w:p w:rsidR="001D59B7" w:rsidRPr="0094650F" w:rsidRDefault="001D59B7" w:rsidP="00E31281">
            <w: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B7" w:rsidRPr="00726579" w:rsidRDefault="001D59B7" w:rsidP="00F02916">
            <w:pPr>
              <w:autoSpaceDE w:val="0"/>
              <w:autoSpaceDN w:val="0"/>
              <w:adjustRightInd w:val="0"/>
            </w:pPr>
            <w:r w:rsidRPr="00726579">
              <w:t>Ульян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Заместитель директора МКУ «ФОК Сосновский», </w:t>
            </w: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Pr="00726579" w:rsidRDefault="001D59B7" w:rsidP="00F02916">
            <w:pPr>
              <w:autoSpaceDE w:val="0"/>
              <w:autoSpaceDN w:val="0"/>
              <w:adjustRightInd w:val="0"/>
            </w:pPr>
            <w:r w:rsidRPr="00726579">
              <w:t>Директор (по совместительству) муниципального казенного учреждения «Сосновская 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Pr="00726579" w:rsidRDefault="001D59B7" w:rsidP="003C03D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>Общая долевая, (67/300 и 11/100)</w:t>
            </w: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Pr="00726579" w:rsidRDefault="001D59B7" w:rsidP="001D59B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68,4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Pr="00726579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Pr="00726579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Pr="00726579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Pr="00726579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Pr="00726579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EE6632" w:rsidRDefault="001D59B7" w:rsidP="00F83E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Автомобиль</w:t>
            </w:r>
            <w:r w:rsidRPr="00EE663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ndai</w:t>
            </w:r>
            <w:proofErr w:type="spellEnd"/>
            <w:r w:rsidRPr="00EE6632">
              <w:rPr>
                <w:lang w:val="en-US"/>
              </w:rPr>
              <w:t xml:space="preserve"> </w:t>
            </w:r>
            <w:r>
              <w:rPr>
                <w:lang w:val="en-US"/>
              </w:rPr>
              <w:t>VF</w:t>
            </w:r>
            <w:r w:rsidRPr="00EE6632">
              <w:rPr>
                <w:lang w:val="en-US"/>
              </w:rPr>
              <w:t xml:space="preserve"> 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632">
              <w:rPr>
                <w:lang w:val="en-US"/>
              </w:rPr>
              <w:t>(</w:t>
            </w:r>
            <w:r>
              <w:rPr>
                <w:lang w:val="en-US"/>
              </w:rPr>
              <w:t>I</w:t>
            </w:r>
            <w:r w:rsidRPr="00EE6632">
              <w:rPr>
                <w:lang w:val="en-US"/>
              </w:rPr>
              <w:t xml:space="preserve"> 40), 2,0 </w:t>
            </w:r>
            <w:r>
              <w:rPr>
                <w:lang w:val="en-US"/>
              </w:rPr>
              <w:t>AT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1D59B7" w:rsidRPr="00EE6632" w:rsidRDefault="001D59B7" w:rsidP="003C03D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E6632">
              <w:rPr>
                <w:lang w:val="en-US"/>
              </w:rPr>
              <w:t>-</w:t>
            </w:r>
          </w:p>
          <w:p w:rsidR="001D59B7" w:rsidRPr="00EE6632" w:rsidRDefault="001D59B7" w:rsidP="00F83E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3C03D3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706179,55</w:t>
            </w:r>
          </w:p>
        </w:tc>
      </w:tr>
      <w:tr w:rsidR="001D59B7" w:rsidRPr="00F83ED4" w:rsidTr="00E31281">
        <w:trPr>
          <w:trHeight w:val="84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B7" w:rsidRPr="00F83ED4" w:rsidRDefault="001D59B7" w:rsidP="00F0291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726579" w:rsidRDefault="001D59B7" w:rsidP="00F0291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>Общая долевая, (22/100 и 67/1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726579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726579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726579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F83ED4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59B7" w:rsidRPr="00F83ED4" w:rsidTr="0091657A">
        <w:trPr>
          <w:trHeight w:val="84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9B7" w:rsidRDefault="001D59B7" w:rsidP="00F02916">
            <w:r>
              <w:t>13</w:t>
            </w:r>
          </w:p>
          <w:p w:rsidR="001D59B7" w:rsidRDefault="001D59B7" w:rsidP="00F02916"/>
          <w:p w:rsidR="001D59B7" w:rsidRDefault="001D59B7" w:rsidP="00F02916"/>
          <w:p w:rsidR="001D59B7" w:rsidRDefault="001D59B7" w:rsidP="00F02916">
            <w:r>
              <w:t>14</w:t>
            </w:r>
          </w:p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F02916">
            <w:r>
              <w:t>15</w:t>
            </w:r>
          </w:p>
          <w:p w:rsidR="001D59B7" w:rsidRDefault="001D59B7" w:rsidP="00F02916"/>
          <w:p w:rsidR="001D59B7" w:rsidRDefault="001D59B7" w:rsidP="00F02916"/>
          <w:p w:rsidR="001D59B7" w:rsidRDefault="001D59B7" w:rsidP="00F02916"/>
          <w:p w:rsidR="001D59B7" w:rsidRDefault="001D59B7" w:rsidP="0091657A">
            <w: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Смирнова Наталья 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5E0039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 xml:space="preserve">Общая долевая (1/4 дол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40,3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 xml:space="preserve">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433229,24</w:t>
            </w:r>
          </w:p>
        </w:tc>
      </w:tr>
      <w:tr w:rsidR="001D59B7" w:rsidRPr="00F83ED4" w:rsidTr="0091657A">
        <w:trPr>
          <w:trHeight w:val="84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9B7" w:rsidRDefault="001D59B7" w:rsidP="0091657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5E0039">
            <w:pPr>
              <w:autoSpaceDE w:val="0"/>
              <w:autoSpaceDN w:val="0"/>
              <w:adjustRightInd w:val="0"/>
            </w:pPr>
            <w:r>
              <w:t xml:space="preserve">ОА «Завод по переработке пластмасс «Аэлит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Земельный участок под ИЖС </w:t>
            </w: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Квартира  </w:t>
            </w: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</w:p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 xml:space="preserve">Общая долевая (1/3 доли)   </w:t>
            </w:r>
          </w:p>
          <w:p w:rsidR="001D59B7" w:rsidRDefault="001D59B7" w:rsidP="001D59B7">
            <w:pPr>
              <w:autoSpaceDE w:val="0"/>
              <w:autoSpaceDN w:val="0"/>
              <w:adjustRightInd w:val="0"/>
            </w:pPr>
          </w:p>
          <w:p w:rsidR="001D59B7" w:rsidRDefault="001D59B7" w:rsidP="001D59B7">
            <w:pPr>
              <w:autoSpaceDE w:val="0"/>
              <w:autoSpaceDN w:val="0"/>
              <w:adjustRightInd w:val="0"/>
            </w:pPr>
            <w: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1499,0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73,9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</w:p>
          <w:p w:rsidR="001D59B7" w:rsidRDefault="001D59B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Pr="00643FF8" w:rsidRDefault="00643FF8" w:rsidP="00F83E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Volkswagen</w:t>
            </w:r>
            <w:r w:rsidRPr="00643FF8">
              <w:t xml:space="preserve"> </w:t>
            </w:r>
            <w:r>
              <w:t>автобус до 5 м, 1996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83ED4">
            <w:pPr>
              <w:autoSpaceDE w:val="0"/>
              <w:autoSpaceDN w:val="0"/>
              <w:adjustRightInd w:val="0"/>
              <w:jc w:val="center"/>
            </w:pPr>
            <w:r>
              <w:t>351061,84</w:t>
            </w:r>
          </w:p>
        </w:tc>
      </w:tr>
      <w:tr w:rsidR="001D59B7" w:rsidRPr="00F83ED4" w:rsidTr="0091657A">
        <w:trPr>
          <w:trHeight w:val="84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9B7" w:rsidRDefault="001D59B7" w:rsidP="0091657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94189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1D59B7">
            <w:pPr>
              <w:autoSpaceDE w:val="0"/>
              <w:autoSpaceDN w:val="0"/>
              <w:adjustRightInd w:val="0"/>
            </w:pPr>
            <w:r>
              <w:t xml:space="preserve">Общая долевая (1/4 дол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59B7" w:rsidRPr="00F83ED4" w:rsidTr="0091657A">
        <w:trPr>
          <w:trHeight w:val="84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B7" w:rsidRDefault="001D59B7" w:rsidP="00F0291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1D59B7" w:rsidP="00F02916">
            <w:pPr>
              <w:autoSpaceDE w:val="0"/>
              <w:autoSpaceDN w:val="0"/>
              <w:adjustRightInd w:val="0"/>
            </w:pPr>
            <w: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94189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1D59B7">
            <w:pPr>
              <w:autoSpaceDE w:val="0"/>
              <w:autoSpaceDN w:val="0"/>
              <w:adjustRightInd w:val="0"/>
            </w:pPr>
            <w: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7" w:rsidRDefault="00941897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0039" w:rsidRPr="00F83ED4" w:rsidTr="00C404FB">
        <w:trPr>
          <w:trHeight w:val="8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39" w:rsidRDefault="005E0039" w:rsidP="00F02916">
            <w: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5E0039" w:rsidP="00F02916">
            <w:pPr>
              <w:autoSpaceDE w:val="0"/>
              <w:autoSpaceDN w:val="0"/>
              <w:adjustRightInd w:val="0"/>
            </w:pPr>
            <w:r>
              <w:t xml:space="preserve">Крепс Екатерина Яковл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5E0039" w:rsidP="005E0039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F029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1D59B7">
            <w:pPr>
              <w:autoSpaceDE w:val="0"/>
              <w:autoSpaceDN w:val="0"/>
              <w:adjustRightInd w:val="0"/>
            </w:pPr>
            <w: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F83ED4">
            <w:pPr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1B67A0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F83E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39" w:rsidRDefault="00643FF8" w:rsidP="00F83ED4">
            <w:pPr>
              <w:autoSpaceDE w:val="0"/>
              <w:autoSpaceDN w:val="0"/>
              <w:adjustRightInd w:val="0"/>
              <w:jc w:val="center"/>
            </w:pPr>
            <w:r>
              <w:t>390574,79</w:t>
            </w:r>
          </w:p>
        </w:tc>
      </w:tr>
    </w:tbl>
    <w:p w:rsidR="00655BC0" w:rsidRDefault="00655BC0" w:rsidP="00655BC0">
      <w:pPr>
        <w:autoSpaceDE w:val="0"/>
        <w:autoSpaceDN w:val="0"/>
        <w:adjustRightInd w:val="0"/>
        <w:outlineLvl w:val="0"/>
        <w:rPr>
          <w:lang w:val="en-US"/>
        </w:rPr>
      </w:pPr>
    </w:p>
    <w:p w:rsidR="005E0039" w:rsidRDefault="005E0039" w:rsidP="00655BC0">
      <w:pPr>
        <w:autoSpaceDE w:val="0"/>
        <w:autoSpaceDN w:val="0"/>
        <w:adjustRightInd w:val="0"/>
        <w:outlineLvl w:val="0"/>
        <w:rPr>
          <w:lang w:val="en-US"/>
        </w:rPr>
      </w:pPr>
    </w:p>
    <w:p w:rsidR="00F83ED4" w:rsidRPr="00F83ED4" w:rsidRDefault="00F83ED4" w:rsidP="00655BC0">
      <w:pPr>
        <w:autoSpaceDE w:val="0"/>
        <w:autoSpaceDN w:val="0"/>
        <w:adjustRightInd w:val="0"/>
        <w:outlineLvl w:val="0"/>
        <w:rPr>
          <w:lang w:val="en-US"/>
        </w:rPr>
      </w:pPr>
    </w:p>
    <w:p w:rsidR="001B67A0" w:rsidRPr="00F83ED4" w:rsidRDefault="001B67A0" w:rsidP="00655BC0">
      <w:pPr>
        <w:autoSpaceDE w:val="0"/>
        <w:autoSpaceDN w:val="0"/>
        <w:adjustRightInd w:val="0"/>
        <w:outlineLvl w:val="0"/>
        <w:rPr>
          <w:lang w:val="en-US"/>
        </w:rPr>
      </w:pPr>
    </w:p>
    <w:p w:rsidR="00231DA7" w:rsidRPr="00F83ED4" w:rsidRDefault="00231DA7" w:rsidP="00655BC0">
      <w:pPr>
        <w:jc w:val="both"/>
        <w:rPr>
          <w:lang w:val="en-US"/>
        </w:rPr>
      </w:pPr>
    </w:p>
    <w:p w:rsidR="00655BC0" w:rsidRPr="00F83ED4" w:rsidRDefault="00655BC0" w:rsidP="00655BC0">
      <w:pPr>
        <w:jc w:val="both"/>
        <w:rPr>
          <w:lang w:val="en-US"/>
        </w:rPr>
      </w:pPr>
    </w:p>
    <w:p w:rsidR="0095479F" w:rsidRPr="00F83ED4" w:rsidRDefault="0095479F">
      <w:pPr>
        <w:rPr>
          <w:lang w:val="en-US"/>
        </w:rPr>
      </w:pPr>
    </w:p>
    <w:sectPr w:rsidR="0095479F" w:rsidRPr="00F83ED4" w:rsidSect="00F029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0"/>
    <w:rsid w:val="00017BA2"/>
    <w:rsid w:val="000A6BC9"/>
    <w:rsid w:val="00171C0A"/>
    <w:rsid w:val="001B67A0"/>
    <w:rsid w:val="001D59B7"/>
    <w:rsid w:val="0021232E"/>
    <w:rsid w:val="00231DA7"/>
    <w:rsid w:val="00242C72"/>
    <w:rsid w:val="002C068F"/>
    <w:rsid w:val="00363107"/>
    <w:rsid w:val="003C03D3"/>
    <w:rsid w:val="003C634C"/>
    <w:rsid w:val="003F702A"/>
    <w:rsid w:val="004541D7"/>
    <w:rsid w:val="005119BC"/>
    <w:rsid w:val="00533DC4"/>
    <w:rsid w:val="005517D2"/>
    <w:rsid w:val="005E0039"/>
    <w:rsid w:val="00626359"/>
    <w:rsid w:val="00643FF8"/>
    <w:rsid w:val="00655BC0"/>
    <w:rsid w:val="00666D3A"/>
    <w:rsid w:val="006C0214"/>
    <w:rsid w:val="007157AB"/>
    <w:rsid w:val="00726579"/>
    <w:rsid w:val="008B219D"/>
    <w:rsid w:val="00941897"/>
    <w:rsid w:val="0094650F"/>
    <w:rsid w:val="0095479F"/>
    <w:rsid w:val="00965871"/>
    <w:rsid w:val="009A75BD"/>
    <w:rsid w:val="009B3B4B"/>
    <w:rsid w:val="00AC60E3"/>
    <w:rsid w:val="00B26E59"/>
    <w:rsid w:val="00BD2E02"/>
    <w:rsid w:val="00C404FB"/>
    <w:rsid w:val="00D6789A"/>
    <w:rsid w:val="00E844F7"/>
    <w:rsid w:val="00EE6632"/>
    <w:rsid w:val="00F02916"/>
    <w:rsid w:val="00F02A7A"/>
    <w:rsid w:val="00F16B95"/>
    <w:rsid w:val="00F8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9C32"/>
  <w15:docId w15:val="{D6F484D3-692E-45DA-804B-939F1B97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B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00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0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F932-B7C8-40DD-BF27-FDE6F3F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Пользватель</cp:lastModifiedBy>
  <cp:revision>16</cp:revision>
  <cp:lastPrinted>2019-04-30T07:36:00Z</cp:lastPrinted>
  <dcterms:created xsi:type="dcterms:W3CDTF">2018-05-28T09:49:00Z</dcterms:created>
  <dcterms:modified xsi:type="dcterms:W3CDTF">2019-04-30T09:08:00Z</dcterms:modified>
</cp:coreProperties>
</file>